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D239" w14:textId="66F4CCA1" w:rsidR="00FA75B6" w:rsidRPr="00AC1C5D" w:rsidRDefault="00FA75B6" w:rsidP="00517991">
      <w:pPr>
        <w:rPr>
          <w:rFonts w:ascii="TH SarabunPSK" w:hAnsi="TH SarabunPSK" w:cs="TH SarabunPSK"/>
          <w:noProof/>
          <w:sz w:val="36"/>
          <w:szCs w:val="36"/>
          <w:cs/>
        </w:rPr>
      </w:pPr>
    </w:p>
    <w:p w14:paraId="50F5A75A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D9D96E" wp14:editId="5B772B2C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0EF1" w14:textId="7087FD8C" w:rsidR="000F5BF9" w:rsidRPr="00DC149A" w:rsidRDefault="000F5BF9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0C1CF0F3" w14:textId="446264EF" w:rsidR="00034E17" w:rsidRPr="00FC01D4" w:rsidRDefault="000F5BF9" w:rsidP="00517991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2E43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E436C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อัตราค่าธรรมเนียมการใช้สถานที่ของมหาวิทยาลัยธรรมศาสตร์ ศูนย์รังสิต</w:t>
      </w:r>
    </w:p>
    <w:p w14:paraId="4D543F71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3412AF7D" w14:textId="77777777" w:rsidR="00496D38" w:rsidRPr="00DC149A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DC3F11" w14:textId="3C9B2BFD" w:rsidR="00F36A16" w:rsidRDefault="008E436C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ที่เป็นการสมควรกำหนดอัตราค่าบำรุงการใช้สถานที่ ภายใน</w:t>
      </w:r>
      <w:r w:rsidRPr="008E436C">
        <w:rPr>
          <w:rFonts w:ascii="TH SarabunPSK" w:hAnsi="TH SarabunPSK" w:cs="TH SarabunPSK"/>
          <w:sz w:val="32"/>
          <w:szCs w:val="32"/>
          <w:cs/>
        </w:rPr>
        <w:t xml:space="preserve">มหาวิทยาลัยธรรมศาสตร์ </w:t>
      </w:r>
      <w:r w:rsidR="008407B5">
        <w:rPr>
          <w:rFonts w:ascii="TH SarabunPSK" w:hAnsi="TH SarabunPSK" w:cs="TH SarabunPSK"/>
          <w:sz w:val="32"/>
          <w:szCs w:val="32"/>
          <w:cs/>
        </w:rPr>
        <w:br/>
      </w:r>
      <w:r w:rsidRPr="008E436C">
        <w:rPr>
          <w:rFonts w:ascii="TH SarabunPSK" w:hAnsi="TH SarabunPSK" w:cs="TH SarabunPSK"/>
          <w:sz w:val="32"/>
          <w:szCs w:val="32"/>
          <w:cs/>
        </w:rPr>
        <w:t>ศูนย์รังส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เป็นไปด้วยความเรียบร้อยและเหมาะสมกับสภาวะปัจจุบัน</w:t>
      </w:r>
    </w:p>
    <w:p w14:paraId="73570F43" w14:textId="1CCE979D" w:rsidR="00DE129C" w:rsidRDefault="008E436C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ศัยอำนาจตามความในข้อ 12 แห่งระเบียบมหาวิทยาลัยธรรมศาสตร์ ว่าด้วยการเงิน</w:t>
      </w:r>
      <w:r w:rsidR="008407B5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ทรัพย์สินของมหาวิทยาลัย พ.ศ. 2539 จึงขอกำหนดอัตราค่าธรรมเนียมการใช้สถานที่ของมหาวิทยาลัยธรรมศาสตร์ ศูนย์รังสิต ไว้ดังนี้</w:t>
      </w:r>
    </w:p>
    <w:p w14:paraId="6F636281" w14:textId="076BBEED" w:rsidR="00517991" w:rsidRDefault="008E436C" w:rsidP="008407B5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FC01D4">
        <w:rPr>
          <w:rFonts w:ascii="TH SarabunPSK" w:hAnsi="TH SarabunPSK" w:cs="TH SarabunPSK" w:hint="cs"/>
          <w:sz w:val="32"/>
          <w:szCs w:val="32"/>
          <w:cs/>
        </w:rPr>
        <w:t>1</w:t>
      </w:r>
      <w:r w:rsidR="00866C76">
        <w:rPr>
          <w:rFonts w:ascii="TH SarabunPSK" w:hAnsi="TH SarabunPSK" w:cs="TH SarabunPSK" w:hint="cs"/>
          <w:sz w:val="32"/>
          <w:szCs w:val="32"/>
          <w:cs/>
        </w:rPr>
        <w:t>.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กาศนี้ให้ใช้บังคับตั้งแต่วันถัดจากวันประกาศเป็นต้นไป</w:t>
      </w:r>
    </w:p>
    <w:p w14:paraId="1DD36667" w14:textId="0353426F" w:rsidR="00517991" w:rsidRDefault="008E436C" w:rsidP="008407B5">
      <w:pPr>
        <w:tabs>
          <w:tab w:val="left" w:pos="1440"/>
          <w:tab w:val="left" w:pos="1843"/>
        </w:tabs>
        <w:spacing w:after="0" w:line="240" w:lineRule="auto"/>
        <w:ind w:left="1985" w:hanging="56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FC01D4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ประกาศนี้เป็นการกำหนดอัตราค่าธรรมเนียมการใช้สถานที่ของมหาวิทยาลัยธรรมศาสตร์ ศูนย์รังสิต</w:t>
      </w:r>
    </w:p>
    <w:p w14:paraId="2BB41368" w14:textId="4DE5712C" w:rsidR="006E5EEC" w:rsidRDefault="008E436C" w:rsidP="008407B5">
      <w:pPr>
        <w:tabs>
          <w:tab w:val="left" w:pos="1440"/>
          <w:tab w:val="left" w:pos="1843"/>
        </w:tabs>
        <w:spacing w:after="0" w:line="240" w:lineRule="auto"/>
        <w:ind w:left="1985" w:hanging="56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6E5EEC"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ให้กำหนดอัตราค่าธรรมเนียมการใช้สถานที่ของ</w:t>
      </w:r>
      <w:r w:rsidRPr="008E436C">
        <w:rPr>
          <w:rFonts w:ascii="TH SarabunPSK" w:hAnsi="TH SarabunPSK" w:cs="TH SarabunPSK"/>
          <w:sz w:val="32"/>
          <w:szCs w:val="32"/>
          <w:cs/>
        </w:rPr>
        <w:t>มหาวิทยาลัยธรรมศาสตร์ ศูนย์รังส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ากฏตามเอกสารแนบท้ายฉบับนี้</w:t>
      </w:r>
    </w:p>
    <w:p w14:paraId="5C3828C7" w14:textId="7000CF4A" w:rsidR="006E5EEC" w:rsidRDefault="008E436C" w:rsidP="008407B5">
      <w:pPr>
        <w:tabs>
          <w:tab w:val="left" w:pos="1843"/>
        </w:tabs>
        <w:spacing w:after="0" w:line="240" w:lineRule="auto"/>
        <w:ind w:left="1985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6E5EEC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ให้รองอธิการบดีฝ่ายบริหารศูนย์รังสิต</w:t>
      </w:r>
      <w:r w:rsidR="008407B5">
        <w:rPr>
          <w:rFonts w:ascii="TH SarabunPSK" w:hAnsi="TH SarabunPSK" w:cs="TH SarabunPSK" w:hint="cs"/>
          <w:sz w:val="32"/>
          <w:szCs w:val="32"/>
          <w:cs/>
        </w:rPr>
        <w:t xml:space="preserve"> มีอำนาจพิจารณาอนุมัติ ลดหย่อนค่าธรรมเนียมการใช้สถานที่ตามประกาศฉบับนี้ให้แก่หน่วยงานราชการ หรือองค์กรการกุศลได้</w:t>
      </w:r>
    </w:p>
    <w:p w14:paraId="6A1D3F5E" w14:textId="2E09E22F" w:rsidR="008407B5" w:rsidRDefault="008407B5" w:rsidP="008407B5">
      <w:pPr>
        <w:tabs>
          <w:tab w:val="left" w:pos="1440"/>
          <w:tab w:val="left" w:pos="1843"/>
        </w:tabs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เห็นสมควร แต่ไม่น้อยกว่าราคาต้นทุน</w:t>
      </w:r>
    </w:p>
    <w:p w14:paraId="4C36FD0A" w14:textId="49DD215C" w:rsidR="008407B5" w:rsidRDefault="008407B5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5. ให้ยกเลิกประกาศอื่น ๆ ที่ขัดแย้งกับประกาศฉบับนี้</w:t>
      </w:r>
    </w:p>
    <w:p w14:paraId="53A50574" w14:textId="7CCF21BB" w:rsidR="00452297" w:rsidRDefault="00452297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F648AFA" w14:textId="4F647524" w:rsidR="009C6327" w:rsidRDefault="000F5BF9" w:rsidP="00517991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ab/>
      </w:r>
    </w:p>
    <w:p w14:paraId="4625DF90" w14:textId="52B82497" w:rsidR="000F5BF9" w:rsidRPr="00B74A94" w:rsidRDefault="009D3807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2E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E5EEC">
        <w:rPr>
          <w:rFonts w:ascii="TH SarabunPSK" w:hAnsi="TH SarabunPSK" w:cs="TH SarabunPSK" w:hint="cs"/>
          <w:sz w:val="32"/>
          <w:szCs w:val="32"/>
          <w:cs/>
        </w:rPr>
        <w:t>1</w:t>
      </w:r>
      <w:r w:rsidR="008407B5">
        <w:rPr>
          <w:rFonts w:ascii="TH SarabunPSK" w:hAnsi="TH SarabunPSK" w:cs="TH SarabunPSK" w:hint="cs"/>
          <w:sz w:val="32"/>
          <w:szCs w:val="32"/>
          <w:cs/>
        </w:rPr>
        <w:t>9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407B5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504D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 พ.ศ. </w:t>
      </w:r>
      <w:r w:rsidR="006E5EEC">
        <w:rPr>
          <w:rFonts w:ascii="TH SarabunPSK" w:hAnsi="TH SarabunPSK" w:cs="TH SarabunPSK" w:hint="cs"/>
          <w:sz w:val="32"/>
          <w:szCs w:val="32"/>
          <w:cs/>
        </w:rPr>
        <w:t>25</w:t>
      </w:r>
      <w:r w:rsidR="008407B5">
        <w:rPr>
          <w:rFonts w:ascii="TH SarabunPSK" w:hAnsi="TH SarabunPSK" w:cs="TH SarabunPSK" w:hint="cs"/>
          <w:sz w:val="32"/>
          <w:szCs w:val="32"/>
          <w:cs/>
        </w:rPr>
        <w:t>56</w:t>
      </w:r>
    </w:p>
    <w:p w14:paraId="35FE73ED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336B7D73" w14:textId="221CD002" w:rsidR="00F253A8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649C57" w14:textId="77777777" w:rsidR="008407B5" w:rsidRPr="00B74A94" w:rsidRDefault="008407B5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DB88104" w14:textId="7F521E3B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ศาสตราจารย์</w:t>
      </w:r>
      <w:r w:rsidR="009D3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2EA8">
        <w:rPr>
          <w:rFonts w:ascii="TH SarabunPSK" w:hAnsi="TH SarabunPSK" w:cs="TH SarabunPSK" w:hint="cs"/>
          <w:sz w:val="32"/>
          <w:szCs w:val="32"/>
          <w:cs/>
        </w:rPr>
        <w:t>ดร.</w:t>
      </w:r>
      <w:r w:rsidR="008407B5">
        <w:rPr>
          <w:rFonts w:ascii="TH SarabunPSK" w:hAnsi="TH SarabunPSK" w:cs="TH SarabunPSK" w:hint="cs"/>
          <w:sz w:val="32"/>
          <w:szCs w:val="32"/>
          <w:cs/>
        </w:rPr>
        <w:t>สมคิด เลิศไพฑูรย์</w:t>
      </w:r>
      <w:r w:rsidR="00032EA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A3A40EE" w14:textId="6C874A00" w:rsidR="008407B5" w:rsidRPr="006E5EEC" w:rsidRDefault="000F5BF9" w:rsidP="008407B5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8407B5">
        <w:rPr>
          <w:rFonts w:ascii="TH SarabunPSK" w:hAnsi="TH SarabunPSK" w:cs="TH SarabunPSK"/>
          <w:sz w:val="32"/>
          <w:szCs w:val="32"/>
          <w:cs/>
        </w:rPr>
        <w:tab/>
      </w:r>
      <w:r w:rsidR="008407B5">
        <w:rPr>
          <w:rFonts w:ascii="TH SarabunPSK" w:hAnsi="TH SarabunPSK" w:cs="TH SarabunPSK"/>
          <w:sz w:val="32"/>
          <w:szCs w:val="32"/>
          <w:cs/>
        </w:rPr>
        <w:tab/>
      </w:r>
      <w:r w:rsidR="008407B5">
        <w:rPr>
          <w:rFonts w:ascii="TH SarabunPSK" w:hAnsi="TH SarabunPSK" w:cs="TH SarabunPSK" w:hint="cs"/>
          <w:sz w:val="32"/>
          <w:szCs w:val="32"/>
          <w:cs/>
        </w:rPr>
        <w:t xml:space="preserve">     อธิการบดี</w:t>
      </w:r>
    </w:p>
    <w:p w14:paraId="2D948822" w14:textId="0C5EB58C" w:rsidR="009D3807" w:rsidRPr="006E5EEC" w:rsidRDefault="009D3807" w:rsidP="00003760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9D3807" w:rsidRPr="006E5EEC" w:rsidSect="00AC1C5D">
      <w:headerReference w:type="default" r:id="rId9"/>
      <w:footerReference w:type="default" r:id="rId10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6F53" w14:textId="77777777" w:rsidR="006546E5" w:rsidRDefault="006546E5" w:rsidP="005653AE">
      <w:pPr>
        <w:spacing w:after="0" w:line="240" w:lineRule="auto"/>
      </w:pPr>
      <w:r>
        <w:separator/>
      </w:r>
    </w:p>
  </w:endnote>
  <w:endnote w:type="continuationSeparator" w:id="0">
    <w:p w14:paraId="53BA53D6" w14:textId="77777777" w:rsidR="006546E5" w:rsidRDefault="006546E5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90C4" w14:textId="77777777" w:rsidR="005653AE" w:rsidRDefault="005653AE" w:rsidP="005653AE">
    <w:pPr>
      <w:pStyle w:val="Footer"/>
    </w:pPr>
  </w:p>
  <w:p w14:paraId="03E4A72B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2B80" w14:textId="77777777" w:rsidR="006546E5" w:rsidRDefault="006546E5" w:rsidP="005653AE">
      <w:pPr>
        <w:spacing w:after="0" w:line="240" w:lineRule="auto"/>
      </w:pPr>
      <w:r>
        <w:separator/>
      </w:r>
    </w:p>
  </w:footnote>
  <w:footnote w:type="continuationSeparator" w:id="0">
    <w:p w14:paraId="2C65CA9F" w14:textId="77777777" w:rsidR="006546E5" w:rsidRDefault="006546E5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4834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44F2F40" w14:textId="450AD5A1" w:rsidR="002E1D60" w:rsidRPr="002E1D60" w:rsidRDefault="002E1D6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2E1D6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E1D6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E1D6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9D2FC2C" w14:textId="77777777" w:rsidR="002E1D60" w:rsidRDefault="002E1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 w16cid:durableId="448202509">
    <w:abstractNumId w:val="10"/>
  </w:num>
  <w:num w:numId="2" w16cid:durableId="535702729">
    <w:abstractNumId w:val="11"/>
  </w:num>
  <w:num w:numId="3" w16cid:durableId="1602101528">
    <w:abstractNumId w:val="0"/>
  </w:num>
  <w:num w:numId="4" w16cid:durableId="14117259">
    <w:abstractNumId w:val="7"/>
  </w:num>
  <w:num w:numId="5" w16cid:durableId="13042220">
    <w:abstractNumId w:val="12"/>
  </w:num>
  <w:num w:numId="6" w16cid:durableId="1045373516">
    <w:abstractNumId w:val="5"/>
  </w:num>
  <w:num w:numId="7" w16cid:durableId="1056583312">
    <w:abstractNumId w:val="16"/>
  </w:num>
  <w:num w:numId="8" w16cid:durableId="956570927">
    <w:abstractNumId w:val="8"/>
  </w:num>
  <w:num w:numId="9" w16cid:durableId="486896433">
    <w:abstractNumId w:val="1"/>
  </w:num>
  <w:num w:numId="10" w16cid:durableId="1879850676">
    <w:abstractNumId w:val="18"/>
  </w:num>
  <w:num w:numId="11" w16cid:durableId="247161151">
    <w:abstractNumId w:val="9"/>
  </w:num>
  <w:num w:numId="12" w16cid:durableId="131757502">
    <w:abstractNumId w:val="2"/>
  </w:num>
  <w:num w:numId="13" w16cid:durableId="1744793575">
    <w:abstractNumId w:val="13"/>
  </w:num>
  <w:num w:numId="14" w16cid:durableId="1223642419">
    <w:abstractNumId w:val="6"/>
  </w:num>
  <w:num w:numId="15" w16cid:durableId="1304696607">
    <w:abstractNumId w:val="3"/>
  </w:num>
  <w:num w:numId="16" w16cid:durableId="264576972">
    <w:abstractNumId w:val="14"/>
  </w:num>
  <w:num w:numId="17" w16cid:durableId="2049644286">
    <w:abstractNumId w:val="4"/>
  </w:num>
  <w:num w:numId="18" w16cid:durableId="552888140">
    <w:abstractNumId w:val="17"/>
  </w:num>
  <w:num w:numId="19" w16cid:durableId="1805660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3760"/>
    <w:rsid w:val="00004264"/>
    <w:rsid w:val="00005AA1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2EA8"/>
    <w:rsid w:val="00034C57"/>
    <w:rsid w:val="00034E17"/>
    <w:rsid w:val="00037426"/>
    <w:rsid w:val="00040C6F"/>
    <w:rsid w:val="00043B98"/>
    <w:rsid w:val="00054999"/>
    <w:rsid w:val="00054BC2"/>
    <w:rsid w:val="0006079A"/>
    <w:rsid w:val="00061594"/>
    <w:rsid w:val="0006509C"/>
    <w:rsid w:val="00073B09"/>
    <w:rsid w:val="000750A1"/>
    <w:rsid w:val="000754F2"/>
    <w:rsid w:val="00077019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101B"/>
    <w:rsid w:val="000C5506"/>
    <w:rsid w:val="000C5E1F"/>
    <w:rsid w:val="000C69CC"/>
    <w:rsid w:val="000C7F7B"/>
    <w:rsid w:val="000D021E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101BD"/>
    <w:rsid w:val="00112277"/>
    <w:rsid w:val="001134AF"/>
    <w:rsid w:val="0011383E"/>
    <w:rsid w:val="001154D8"/>
    <w:rsid w:val="00122898"/>
    <w:rsid w:val="001236D4"/>
    <w:rsid w:val="001249BC"/>
    <w:rsid w:val="00125A7B"/>
    <w:rsid w:val="00126E9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70FF"/>
    <w:rsid w:val="00174BCF"/>
    <w:rsid w:val="00176D96"/>
    <w:rsid w:val="00185D84"/>
    <w:rsid w:val="001863F8"/>
    <w:rsid w:val="001908DD"/>
    <w:rsid w:val="00191DAE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336A"/>
    <w:rsid w:val="00213D1B"/>
    <w:rsid w:val="00217E8E"/>
    <w:rsid w:val="00220A9B"/>
    <w:rsid w:val="00223F1A"/>
    <w:rsid w:val="00232593"/>
    <w:rsid w:val="0023269E"/>
    <w:rsid w:val="00233AC0"/>
    <w:rsid w:val="00234DD5"/>
    <w:rsid w:val="002370FB"/>
    <w:rsid w:val="00240BB1"/>
    <w:rsid w:val="00242E1B"/>
    <w:rsid w:val="00251D02"/>
    <w:rsid w:val="002533D9"/>
    <w:rsid w:val="00256B37"/>
    <w:rsid w:val="00263365"/>
    <w:rsid w:val="00271798"/>
    <w:rsid w:val="00271B1F"/>
    <w:rsid w:val="002746E7"/>
    <w:rsid w:val="0028262B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0CE3"/>
    <w:rsid w:val="002A1D5B"/>
    <w:rsid w:val="002A72FB"/>
    <w:rsid w:val="002B1C75"/>
    <w:rsid w:val="002B2364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1D60"/>
    <w:rsid w:val="002E3096"/>
    <w:rsid w:val="002E37EC"/>
    <w:rsid w:val="002E4372"/>
    <w:rsid w:val="002E59D6"/>
    <w:rsid w:val="002F1652"/>
    <w:rsid w:val="002F33D6"/>
    <w:rsid w:val="002F5136"/>
    <w:rsid w:val="002F5C6E"/>
    <w:rsid w:val="00302086"/>
    <w:rsid w:val="003040D9"/>
    <w:rsid w:val="00306279"/>
    <w:rsid w:val="0031387A"/>
    <w:rsid w:val="00323C51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5996"/>
    <w:rsid w:val="00365F3D"/>
    <w:rsid w:val="00376895"/>
    <w:rsid w:val="0038288B"/>
    <w:rsid w:val="00383A54"/>
    <w:rsid w:val="00384FA4"/>
    <w:rsid w:val="0039134E"/>
    <w:rsid w:val="00391888"/>
    <w:rsid w:val="003975D1"/>
    <w:rsid w:val="00397BD5"/>
    <w:rsid w:val="003A11EA"/>
    <w:rsid w:val="003A4BDB"/>
    <w:rsid w:val="003A5B20"/>
    <w:rsid w:val="003B26B0"/>
    <w:rsid w:val="003B2D52"/>
    <w:rsid w:val="003B788B"/>
    <w:rsid w:val="003C14EE"/>
    <w:rsid w:val="003D46D6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2297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1A9"/>
    <w:rsid w:val="00490DF9"/>
    <w:rsid w:val="00496D38"/>
    <w:rsid w:val="004A3B8D"/>
    <w:rsid w:val="004A6CD4"/>
    <w:rsid w:val="004A7043"/>
    <w:rsid w:val="004B0109"/>
    <w:rsid w:val="004B0F85"/>
    <w:rsid w:val="004B52C0"/>
    <w:rsid w:val="004B7DED"/>
    <w:rsid w:val="004C2071"/>
    <w:rsid w:val="004C4F01"/>
    <w:rsid w:val="004C6FC4"/>
    <w:rsid w:val="004C737B"/>
    <w:rsid w:val="004C7AE9"/>
    <w:rsid w:val="004D66A0"/>
    <w:rsid w:val="004E3324"/>
    <w:rsid w:val="004E5CF5"/>
    <w:rsid w:val="004F382E"/>
    <w:rsid w:val="004F5214"/>
    <w:rsid w:val="004F7D37"/>
    <w:rsid w:val="0050185C"/>
    <w:rsid w:val="00504D04"/>
    <w:rsid w:val="005070E3"/>
    <w:rsid w:val="0050753D"/>
    <w:rsid w:val="00513BE4"/>
    <w:rsid w:val="00514534"/>
    <w:rsid w:val="00515910"/>
    <w:rsid w:val="0051699D"/>
    <w:rsid w:val="00517991"/>
    <w:rsid w:val="00523D74"/>
    <w:rsid w:val="0052770A"/>
    <w:rsid w:val="00531F97"/>
    <w:rsid w:val="00533DE8"/>
    <w:rsid w:val="005435E3"/>
    <w:rsid w:val="005566F1"/>
    <w:rsid w:val="00561F5E"/>
    <w:rsid w:val="005653AE"/>
    <w:rsid w:val="005668B3"/>
    <w:rsid w:val="0056694A"/>
    <w:rsid w:val="00567D04"/>
    <w:rsid w:val="00570BD1"/>
    <w:rsid w:val="0057283F"/>
    <w:rsid w:val="00572A80"/>
    <w:rsid w:val="00572B02"/>
    <w:rsid w:val="00575766"/>
    <w:rsid w:val="005824F2"/>
    <w:rsid w:val="0058498A"/>
    <w:rsid w:val="005866A9"/>
    <w:rsid w:val="005903A7"/>
    <w:rsid w:val="00591264"/>
    <w:rsid w:val="0059162B"/>
    <w:rsid w:val="005964E9"/>
    <w:rsid w:val="005A4F9D"/>
    <w:rsid w:val="005A50F5"/>
    <w:rsid w:val="005A61E7"/>
    <w:rsid w:val="005A6A02"/>
    <w:rsid w:val="005B244B"/>
    <w:rsid w:val="005B56E7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2233"/>
    <w:rsid w:val="00622861"/>
    <w:rsid w:val="00622AD1"/>
    <w:rsid w:val="00623239"/>
    <w:rsid w:val="00623CEC"/>
    <w:rsid w:val="00625E56"/>
    <w:rsid w:val="00626ED3"/>
    <w:rsid w:val="0062714D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6D4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193"/>
    <w:rsid w:val="00687D1A"/>
    <w:rsid w:val="00687E16"/>
    <w:rsid w:val="006918B7"/>
    <w:rsid w:val="00695084"/>
    <w:rsid w:val="006A0151"/>
    <w:rsid w:val="006A31A0"/>
    <w:rsid w:val="006A675E"/>
    <w:rsid w:val="006A7E77"/>
    <w:rsid w:val="006B4CE3"/>
    <w:rsid w:val="006B5FAA"/>
    <w:rsid w:val="006B7335"/>
    <w:rsid w:val="006C0169"/>
    <w:rsid w:val="006D1A66"/>
    <w:rsid w:val="006D4B37"/>
    <w:rsid w:val="006D4E9B"/>
    <w:rsid w:val="006E446C"/>
    <w:rsid w:val="006E4709"/>
    <w:rsid w:val="006E5EEC"/>
    <w:rsid w:val="006F0F16"/>
    <w:rsid w:val="006F17CB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2AB3"/>
    <w:rsid w:val="007230D3"/>
    <w:rsid w:val="00725A9B"/>
    <w:rsid w:val="00730140"/>
    <w:rsid w:val="00732D21"/>
    <w:rsid w:val="00736BC6"/>
    <w:rsid w:val="00751E6B"/>
    <w:rsid w:val="00752089"/>
    <w:rsid w:val="00752FF2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E0D3C"/>
    <w:rsid w:val="007E0D6E"/>
    <w:rsid w:val="007E40DE"/>
    <w:rsid w:val="007E5E0E"/>
    <w:rsid w:val="007F1CA3"/>
    <w:rsid w:val="007F2CA8"/>
    <w:rsid w:val="007F3C65"/>
    <w:rsid w:val="00800D41"/>
    <w:rsid w:val="0080387C"/>
    <w:rsid w:val="00810C7C"/>
    <w:rsid w:val="008171E8"/>
    <w:rsid w:val="008217C4"/>
    <w:rsid w:val="0082529E"/>
    <w:rsid w:val="00826CB6"/>
    <w:rsid w:val="00835B9E"/>
    <w:rsid w:val="008407B5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57C74"/>
    <w:rsid w:val="008611BA"/>
    <w:rsid w:val="0086318A"/>
    <w:rsid w:val="0086438E"/>
    <w:rsid w:val="0086493B"/>
    <w:rsid w:val="00866C76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3722"/>
    <w:rsid w:val="0089646E"/>
    <w:rsid w:val="008A533E"/>
    <w:rsid w:val="008A577B"/>
    <w:rsid w:val="008B1724"/>
    <w:rsid w:val="008B4B71"/>
    <w:rsid w:val="008B767F"/>
    <w:rsid w:val="008C38C1"/>
    <w:rsid w:val="008D3331"/>
    <w:rsid w:val="008D7E57"/>
    <w:rsid w:val="008E2DD3"/>
    <w:rsid w:val="008E436C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14E0"/>
    <w:rsid w:val="00915C98"/>
    <w:rsid w:val="009166B4"/>
    <w:rsid w:val="00921585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441BF"/>
    <w:rsid w:val="00950A8B"/>
    <w:rsid w:val="0095652D"/>
    <w:rsid w:val="00960DA4"/>
    <w:rsid w:val="009612E9"/>
    <w:rsid w:val="00961F8E"/>
    <w:rsid w:val="00962BCD"/>
    <w:rsid w:val="0097109C"/>
    <w:rsid w:val="00975C3B"/>
    <w:rsid w:val="009830B9"/>
    <w:rsid w:val="00983ACD"/>
    <w:rsid w:val="00984415"/>
    <w:rsid w:val="00985EBF"/>
    <w:rsid w:val="009879C1"/>
    <w:rsid w:val="00987C0B"/>
    <w:rsid w:val="00987CE0"/>
    <w:rsid w:val="0099024F"/>
    <w:rsid w:val="00990435"/>
    <w:rsid w:val="009945A4"/>
    <w:rsid w:val="00997FEF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079F"/>
    <w:rsid w:val="009C3F9E"/>
    <w:rsid w:val="009C4D61"/>
    <w:rsid w:val="009C6327"/>
    <w:rsid w:val="009C6434"/>
    <w:rsid w:val="009C7878"/>
    <w:rsid w:val="009D10E3"/>
    <w:rsid w:val="009D1288"/>
    <w:rsid w:val="009D3807"/>
    <w:rsid w:val="009D3A68"/>
    <w:rsid w:val="009D5901"/>
    <w:rsid w:val="009D5D17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9F678C"/>
    <w:rsid w:val="00A00397"/>
    <w:rsid w:val="00A04198"/>
    <w:rsid w:val="00A04368"/>
    <w:rsid w:val="00A12D61"/>
    <w:rsid w:val="00A1536E"/>
    <w:rsid w:val="00A16919"/>
    <w:rsid w:val="00A20AFF"/>
    <w:rsid w:val="00A22B14"/>
    <w:rsid w:val="00A24E11"/>
    <w:rsid w:val="00A332C1"/>
    <w:rsid w:val="00A40067"/>
    <w:rsid w:val="00A41DF5"/>
    <w:rsid w:val="00A45AB2"/>
    <w:rsid w:val="00A50BFC"/>
    <w:rsid w:val="00A50ECE"/>
    <w:rsid w:val="00A512F2"/>
    <w:rsid w:val="00A51C03"/>
    <w:rsid w:val="00A5279C"/>
    <w:rsid w:val="00A53BFD"/>
    <w:rsid w:val="00A55A8C"/>
    <w:rsid w:val="00A561D2"/>
    <w:rsid w:val="00A56E3A"/>
    <w:rsid w:val="00A57760"/>
    <w:rsid w:val="00A60140"/>
    <w:rsid w:val="00A63850"/>
    <w:rsid w:val="00A64AF5"/>
    <w:rsid w:val="00A702B9"/>
    <w:rsid w:val="00A70928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B10F2"/>
    <w:rsid w:val="00AB3C71"/>
    <w:rsid w:val="00AC0569"/>
    <w:rsid w:val="00AC1C5D"/>
    <w:rsid w:val="00AC1E9E"/>
    <w:rsid w:val="00AD058A"/>
    <w:rsid w:val="00AD059E"/>
    <w:rsid w:val="00AD0BB5"/>
    <w:rsid w:val="00AD1DF7"/>
    <w:rsid w:val="00AD27B0"/>
    <w:rsid w:val="00AD3D98"/>
    <w:rsid w:val="00AE08EF"/>
    <w:rsid w:val="00AE0E58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3480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464C"/>
    <w:rsid w:val="00B50A01"/>
    <w:rsid w:val="00B550D6"/>
    <w:rsid w:val="00B6362B"/>
    <w:rsid w:val="00B6406F"/>
    <w:rsid w:val="00B6663A"/>
    <w:rsid w:val="00B72DE2"/>
    <w:rsid w:val="00B732FD"/>
    <w:rsid w:val="00B74A94"/>
    <w:rsid w:val="00B8061A"/>
    <w:rsid w:val="00B80F5C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7D66"/>
    <w:rsid w:val="00BB11E2"/>
    <w:rsid w:val="00BB2F85"/>
    <w:rsid w:val="00BB311E"/>
    <w:rsid w:val="00BB4F45"/>
    <w:rsid w:val="00BB5EDA"/>
    <w:rsid w:val="00BB724A"/>
    <w:rsid w:val="00BC21D0"/>
    <w:rsid w:val="00BC25F8"/>
    <w:rsid w:val="00BC2639"/>
    <w:rsid w:val="00BD7303"/>
    <w:rsid w:val="00C1029F"/>
    <w:rsid w:val="00C10641"/>
    <w:rsid w:val="00C1251E"/>
    <w:rsid w:val="00C128D9"/>
    <w:rsid w:val="00C132E4"/>
    <w:rsid w:val="00C15AD6"/>
    <w:rsid w:val="00C2275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6090F"/>
    <w:rsid w:val="00C6215E"/>
    <w:rsid w:val="00C62CB3"/>
    <w:rsid w:val="00C775F6"/>
    <w:rsid w:val="00C85A9B"/>
    <w:rsid w:val="00C85F30"/>
    <w:rsid w:val="00C8609C"/>
    <w:rsid w:val="00C8762E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A76FD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38F2"/>
    <w:rsid w:val="00D0594D"/>
    <w:rsid w:val="00D073B8"/>
    <w:rsid w:val="00D077D7"/>
    <w:rsid w:val="00D0797E"/>
    <w:rsid w:val="00D125DC"/>
    <w:rsid w:val="00D1746B"/>
    <w:rsid w:val="00D17AD6"/>
    <w:rsid w:val="00D228D2"/>
    <w:rsid w:val="00D22D48"/>
    <w:rsid w:val="00D2604B"/>
    <w:rsid w:val="00D307E1"/>
    <w:rsid w:val="00D317F5"/>
    <w:rsid w:val="00D33BAB"/>
    <w:rsid w:val="00D35538"/>
    <w:rsid w:val="00D429AA"/>
    <w:rsid w:val="00D45D72"/>
    <w:rsid w:val="00D477A0"/>
    <w:rsid w:val="00D52B12"/>
    <w:rsid w:val="00D538A6"/>
    <w:rsid w:val="00D55FA1"/>
    <w:rsid w:val="00D60149"/>
    <w:rsid w:val="00D60DF3"/>
    <w:rsid w:val="00D61C55"/>
    <w:rsid w:val="00D64437"/>
    <w:rsid w:val="00D70BB2"/>
    <w:rsid w:val="00D7338D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7322"/>
    <w:rsid w:val="00DD75DF"/>
    <w:rsid w:val="00DE129C"/>
    <w:rsid w:val="00DE173B"/>
    <w:rsid w:val="00DE407C"/>
    <w:rsid w:val="00DE6C6B"/>
    <w:rsid w:val="00DF3593"/>
    <w:rsid w:val="00DF506A"/>
    <w:rsid w:val="00DF5494"/>
    <w:rsid w:val="00DF665A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593E"/>
    <w:rsid w:val="00E665B0"/>
    <w:rsid w:val="00E67377"/>
    <w:rsid w:val="00E72538"/>
    <w:rsid w:val="00E7365F"/>
    <w:rsid w:val="00E73683"/>
    <w:rsid w:val="00E75B3D"/>
    <w:rsid w:val="00E806CF"/>
    <w:rsid w:val="00E82031"/>
    <w:rsid w:val="00E86486"/>
    <w:rsid w:val="00E9203D"/>
    <w:rsid w:val="00E926ED"/>
    <w:rsid w:val="00E9319C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1427"/>
    <w:rsid w:val="00ED3DAD"/>
    <w:rsid w:val="00ED5C8C"/>
    <w:rsid w:val="00ED662B"/>
    <w:rsid w:val="00ED7D02"/>
    <w:rsid w:val="00EE0A26"/>
    <w:rsid w:val="00EE159E"/>
    <w:rsid w:val="00EE1C31"/>
    <w:rsid w:val="00EE58BD"/>
    <w:rsid w:val="00EE64A5"/>
    <w:rsid w:val="00EE7CD8"/>
    <w:rsid w:val="00EF00E9"/>
    <w:rsid w:val="00EF042A"/>
    <w:rsid w:val="00EF17DD"/>
    <w:rsid w:val="00EF1AEF"/>
    <w:rsid w:val="00EF3AC5"/>
    <w:rsid w:val="00EF426A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A16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6B50"/>
    <w:rsid w:val="00F83EAE"/>
    <w:rsid w:val="00F847C5"/>
    <w:rsid w:val="00F93ECD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C01D4"/>
    <w:rsid w:val="00FC12E8"/>
    <w:rsid w:val="00FC496B"/>
    <w:rsid w:val="00FF0F0D"/>
    <w:rsid w:val="00FF188D"/>
    <w:rsid w:val="00FF3459"/>
    <w:rsid w:val="00FF5A61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FE2"/>
  <w15:docId w15:val="{1B33998A-7812-4BE1-8D91-8544BDE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unhideWhenUsed/>
    <w:rsid w:val="002B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DE08-03C7-4C5D-9702-4EEFEC5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vintida Puengniam</cp:lastModifiedBy>
  <cp:revision>2</cp:revision>
  <cp:lastPrinted>2019-03-13T08:49:00Z</cp:lastPrinted>
  <dcterms:created xsi:type="dcterms:W3CDTF">2023-03-02T10:10:00Z</dcterms:created>
  <dcterms:modified xsi:type="dcterms:W3CDTF">2023-03-02T10:10:00Z</dcterms:modified>
</cp:coreProperties>
</file>